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22" w:rsidRDefault="00634922" w:rsidP="00634922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0F56EC">
        <w:t>sổ tiền gửi</w:t>
      </w:r>
    </w:p>
    <w:p w:rsidR="000F56EC" w:rsidRDefault="000F56EC" w:rsidP="000F56EC">
      <w:r>
        <w:t xml:space="preserve">Huy động vốn </w:t>
      </w:r>
      <w:r>
        <w:sym w:font="Wingdings" w:char="F0E0"/>
      </w:r>
      <w:r>
        <w:t xml:space="preserve"> Giao dịch gốc </w:t>
      </w:r>
      <w:r>
        <w:sym w:font="Wingdings" w:char="F0E0"/>
      </w:r>
      <w:r>
        <w:t xml:space="preserve"> Mở sổ </w:t>
      </w:r>
      <w:r>
        <w:sym w:font="Wingdings" w:char="F0E0"/>
      </w:r>
      <w:r>
        <w:t xml:space="preserve"> Danh sách sổ tiền gửi</w:t>
      </w:r>
    </w:p>
    <w:p w:rsidR="00634922" w:rsidRDefault="000F56EC" w:rsidP="00634922">
      <w:r>
        <w:rPr>
          <w:noProof/>
        </w:rPr>
        <w:drawing>
          <wp:inline distT="0" distB="0" distL="0" distR="0" wp14:anchorId="7F9CE64A" wp14:editId="413B9B45">
            <wp:extent cx="5943600" cy="11899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22" w:rsidRPr="00E127CD" w:rsidRDefault="00634922" w:rsidP="005E34FB">
      <w:pPr>
        <w:pStyle w:val="NumberTable"/>
      </w:pPr>
      <w:r>
        <w:t xml:space="preserve">Cây thực đơn truy cập Danh sách </w:t>
      </w:r>
      <w:r w:rsidR="000F56EC">
        <w:t>sổ tiền gửi</w:t>
      </w:r>
    </w:p>
    <w:p w:rsidR="00634922" w:rsidRDefault="00634922" w:rsidP="00634922">
      <w:pPr>
        <w:pStyle w:val="Heading5"/>
        <w:numPr>
          <w:ilvl w:val="4"/>
          <w:numId w:val="33"/>
        </w:numPr>
      </w:pPr>
      <w:r>
        <w:t>Thao tác thực hiện</w:t>
      </w:r>
    </w:p>
    <w:p w:rsidR="00634922" w:rsidRDefault="00634922" w:rsidP="00634922">
      <w:pPr>
        <w:pStyle w:val="Bulletlevel1"/>
      </w:pPr>
      <w:r>
        <w:t xml:space="preserve">Giao </w:t>
      </w:r>
      <w:r w:rsidRPr="00A258B4">
        <w:t>diện</w:t>
      </w:r>
    </w:p>
    <w:p w:rsidR="00634922" w:rsidRDefault="00294605" w:rsidP="00634922">
      <w:r>
        <w:rPr>
          <w:noProof/>
        </w:rPr>
        <w:drawing>
          <wp:inline distT="0" distB="0" distL="0" distR="0" wp14:anchorId="26C07F9C" wp14:editId="41EC3978">
            <wp:extent cx="5943600" cy="2437130"/>
            <wp:effectExtent l="0" t="0" r="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22" w:rsidRDefault="00634922" w:rsidP="005E34FB">
      <w:pPr>
        <w:pStyle w:val="NumberTable"/>
      </w:pPr>
      <w:r>
        <w:t xml:space="preserve">Danh sách </w:t>
      </w:r>
      <w:r w:rsidR="00294605">
        <w:t>sổ tiền gửi</w:t>
      </w:r>
    </w:p>
    <w:p w:rsidR="00634922" w:rsidRDefault="00634922" w:rsidP="00634922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634922" w:rsidTr="00634922">
        <w:tc>
          <w:tcPr>
            <w:tcW w:w="632" w:type="dxa"/>
            <w:hideMark/>
          </w:tcPr>
          <w:p w:rsidR="00634922" w:rsidRDefault="00634922" w:rsidP="006349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634922" w:rsidRDefault="00634922" w:rsidP="006349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634922" w:rsidRDefault="00634922" w:rsidP="006349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634922" w:rsidTr="00634922">
        <w:tc>
          <w:tcPr>
            <w:tcW w:w="10080" w:type="dxa"/>
            <w:gridSpan w:val="3"/>
          </w:tcPr>
          <w:p w:rsidR="00634922" w:rsidRPr="00F34B08" w:rsidRDefault="00634922" w:rsidP="006349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634922" w:rsidP="00634922">
            <w:r>
              <w:t>Combo box Phòng giao dịch</w:t>
            </w:r>
          </w:p>
        </w:tc>
        <w:tc>
          <w:tcPr>
            <w:tcW w:w="6928" w:type="dxa"/>
          </w:tcPr>
          <w:p w:rsidR="00634922" w:rsidRDefault="00634922" w:rsidP="00634922">
            <w:pPr>
              <w:pStyle w:val="Bulletlevel1"/>
            </w:pPr>
            <w:r>
              <w:t xml:space="preserve">Tìm kiếm </w:t>
            </w:r>
            <w:r w:rsidR="00294605">
              <w:t>sổ tiền gửi</w:t>
            </w:r>
            <w:r>
              <w:t xml:space="preserve"> theo phòng giao dịch</w:t>
            </w:r>
          </w:p>
          <w:p w:rsidR="00634922" w:rsidRDefault="00634922" w:rsidP="006349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634922" w:rsidRDefault="00634922" w:rsidP="006349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634922" w:rsidP="00634922">
            <w:r>
              <w:t>Checkbox Nhóm sản phẩm</w:t>
            </w:r>
          </w:p>
        </w:tc>
        <w:tc>
          <w:tcPr>
            <w:tcW w:w="6928" w:type="dxa"/>
          </w:tcPr>
          <w:p w:rsidR="00634922" w:rsidRDefault="00634922" w:rsidP="00634922">
            <w:pPr>
              <w:pStyle w:val="Bulletlevel1"/>
            </w:pPr>
            <w:r>
              <w:t xml:space="preserve">Tìm kiếm </w:t>
            </w:r>
            <w:r w:rsidR="00317B73">
              <w:t xml:space="preserve">sổ tiền gửi </w:t>
            </w:r>
            <w:r>
              <w:t>theo nhóm sản phẩm</w:t>
            </w:r>
          </w:p>
          <w:p w:rsidR="00634922" w:rsidRDefault="00634922" w:rsidP="00634922">
            <w:pPr>
              <w:pStyle w:val="Bulletlevel1"/>
            </w:pPr>
            <w:r>
              <w:t xml:space="preserve">Lựa chọn một hoặc nhiều nhóm sản phẩm </w:t>
            </w:r>
            <w:r w:rsidR="00F92DC2">
              <w:t>để</w:t>
            </w:r>
            <w:r>
              <w:t xml:space="preserve"> tìm kiếm thông tin:</w:t>
            </w:r>
          </w:p>
          <w:p w:rsidR="00634922" w:rsidRDefault="00634922" w:rsidP="006349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659A78" wp14:editId="3AE3BA52">
                  <wp:extent cx="2409524" cy="2104762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605" w:rsidTr="00634922">
        <w:tc>
          <w:tcPr>
            <w:tcW w:w="632" w:type="dxa"/>
          </w:tcPr>
          <w:p w:rsidR="00294605" w:rsidRDefault="00294605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294605" w:rsidRDefault="00294605" w:rsidP="00634922">
            <w:r>
              <w:t>Checkbox Khách hàng</w:t>
            </w:r>
          </w:p>
        </w:tc>
        <w:tc>
          <w:tcPr>
            <w:tcW w:w="6928" w:type="dxa"/>
          </w:tcPr>
          <w:p w:rsidR="00294605" w:rsidRDefault="00294605" w:rsidP="00294605">
            <w:pPr>
              <w:pStyle w:val="Bulletlevel1"/>
            </w:pPr>
            <w:r>
              <w:t xml:space="preserve">Tìm kiếm </w:t>
            </w:r>
            <w:r w:rsidR="00317B73">
              <w:t xml:space="preserve">sổ tiền gửi </w:t>
            </w:r>
            <w:r>
              <w:t xml:space="preserve">theo </w:t>
            </w:r>
            <w:r w:rsidR="00317B73">
              <w:t>địa bàn của khách hàng</w:t>
            </w:r>
          </w:p>
          <w:p w:rsidR="00294605" w:rsidRDefault="00294605" w:rsidP="00294605">
            <w:pPr>
              <w:pStyle w:val="Bulletlevel1"/>
            </w:pPr>
            <w:r>
              <w:t xml:space="preserve">Lựa chọn một hoặc nhiều </w:t>
            </w:r>
            <w:r w:rsidR="00317B73">
              <w:t>địa bàn khách hàng</w:t>
            </w:r>
            <w:r>
              <w:t xml:space="preserve"> cần tìm kiếm thông tin:</w:t>
            </w:r>
          </w:p>
          <w:p w:rsidR="00294605" w:rsidRDefault="00317B73" w:rsidP="00317B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FB5A1" wp14:editId="5197B329">
                  <wp:extent cx="2200000" cy="2476191"/>
                  <wp:effectExtent l="0" t="0" r="0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922" w:rsidRPr="00D0157C" w:rsidTr="00634922">
        <w:tc>
          <w:tcPr>
            <w:tcW w:w="10080" w:type="dxa"/>
            <w:gridSpan w:val="3"/>
          </w:tcPr>
          <w:p w:rsidR="00634922" w:rsidRPr="00D0157C" w:rsidRDefault="00634922" w:rsidP="00634922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634922" w:rsidP="00634922">
            <w:r>
              <w:t>Trạng thái</w:t>
            </w:r>
          </w:p>
        </w:tc>
        <w:tc>
          <w:tcPr>
            <w:tcW w:w="6928" w:type="dxa"/>
          </w:tcPr>
          <w:p w:rsidR="00634922" w:rsidRDefault="00634922" w:rsidP="00634922">
            <w:pPr>
              <w:pStyle w:val="Bulletlevel1"/>
            </w:pPr>
            <w:r>
              <w:t xml:space="preserve">Tìm kiếm </w:t>
            </w:r>
            <w:r w:rsidR="00317B73">
              <w:t xml:space="preserve">sổ tiền gửi </w:t>
            </w:r>
            <w:r>
              <w:t xml:space="preserve">theo Trạng thái bản ghi. </w:t>
            </w:r>
          </w:p>
          <w:p w:rsidR="00634922" w:rsidRDefault="00634922" w:rsidP="00634922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317B73" w:rsidP="00317B73">
            <w:r>
              <w:t>Số sổ</w:t>
            </w:r>
          </w:p>
        </w:tc>
        <w:tc>
          <w:tcPr>
            <w:tcW w:w="6928" w:type="dxa"/>
          </w:tcPr>
          <w:p w:rsidR="00317B73" w:rsidRDefault="00317B73" w:rsidP="00634922">
            <w:pPr>
              <w:pStyle w:val="Bulletlevel1"/>
            </w:pPr>
            <w:r>
              <w:t>Tìm kiếm sổ tiền gửi theo Số sổ tiền gửi</w:t>
            </w:r>
          </w:p>
          <w:p w:rsidR="00634922" w:rsidRDefault="00634922" w:rsidP="00634922">
            <w:pPr>
              <w:pStyle w:val="Bulletlevel1"/>
            </w:pPr>
            <w:r>
              <w:t xml:space="preserve">Người dùng nhập từ bàn phím </w:t>
            </w:r>
            <w:r w:rsidR="00317B73">
              <w:t>Số sổ tiền gửi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634922" w:rsidP="00317B73">
            <w:r>
              <w:t xml:space="preserve">Tên </w:t>
            </w:r>
            <w:r w:rsidR="00317B73">
              <w:t>khách hàng</w:t>
            </w:r>
          </w:p>
        </w:tc>
        <w:tc>
          <w:tcPr>
            <w:tcW w:w="6928" w:type="dxa"/>
          </w:tcPr>
          <w:p w:rsidR="00317B73" w:rsidRDefault="00317B73" w:rsidP="00317B73">
            <w:pPr>
              <w:pStyle w:val="Bulletlevel1"/>
            </w:pPr>
            <w:r>
              <w:t>Tìm kiếm sổ tiền gửi theo Tên khách hàng</w:t>
            </w:r>
          </w:p>
          <w:p w:rsidR="00634922" w:rsidRDefault="00317B73" w:rsidP="00317B73">
            <w:pPr>
              <w:pStyle w:val="Bulletlevel1"/>
            </w:pPr>
            <w:r>
              <w:t>Người dùng nhập từ bàn phím Tên khách hàng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317B73" w:rsidP="00634922">
            <w:r>
              <w:t>Ngày mở sổ</w:t>
            </w:r>
          </w:p>
        </w:tc>
        <w:tc>
          <w:tcPr>
            <w:tcW w:w="6928" w:type="dxa"/>
          </w:tcPr>
          <w:p w:rsidR="00317B73" w:rsidRDefault="00317B73" w:rsidP="00317B73">
            <w:pPr>
              <w:pStyle w:val="Bulletlevel1"/>
            </w:pPr>
            <w:r>
              <w:t>Tìm kiếm sổ tiền gửi theo Ngày mở sổ</w:t>
            </w:r>
          </w:p>
          <w:p w:rsidR="00634922" w:rsidRDefault="00317B73" w:rsidP="00317B73">
            <w:pPr>
              <w:pStyle w:val="Bulletlevel1"/>
            </w:pPr>
            <w:r>
              <w:t xml:space="preserve">Người dùng nhập từ bàn phím hoặc chọn trong </w:t>
            </w:r>
            <w:r>
              <w:rPr>
                <w:noProof/>
              </w:rPr>
              <w:drawing>
                <wp:inline distT="0" distB="0" distL="0" distR="0" wp14:anchorId="43C10549" wp14:editId="5EF48FBE">
                  <wp:extent cx="200000" cy="180952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gày mở sổ</w:t>
            </w:r>
          </w:p>
        </w:tc>
      </w:tr>
      <w:tr w:rsidR="00317B73" w:rsidTr="00634922">
        <w:tc>
          <w:tcPr>
            <w:tcW w:w="632" w:type="dxa"/>
          </w:tcPr>
          <w:p w:rsidR="00317B73" w:rsidRDefault="00317B73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317B73" w:rsidRDefault="00317B73" w:rsidP="00634922">
            <w:r>
              <w:t>Ngày đáo hạn</w:t>
            </w:r>
          </w:p>
        </w:tc>
        <w:tc>
          <w:tcPr>
            <w:tcW w:w="6928" w:type="dxa"/>
          </w:tcPr>
          <w:p w:rsidR="00317B73" w:rsidRDefault="00317B73" w:rsidP="00317B73">
            <w:pPr>
              <w:pStyle w:val="Bulletlevel1"/>
            </w:pPr>
            <w:r>
              <w:t>Tìm kiếm sổ tiền gửi theo Ngày đáo hạn</w:t>
            </w:r>
          </w:p>
          <w:p w:rsidR="00317B73" w:rsidRDefault="00317B73" w:rsidP="00317B73">
            <w:pPr>
              <w:pStyle w:val="Bulletlevel1"/>
            </w:pPr>
            <w:r>
              <w:t xml:space="preserve">Người dùng nhập từ bàn phím hoặc chọn trong </w:t>
            </w:r>
            <w:r>
              <w:rPr>
                <w:noProof/>
              </w:rPr>
              <w:drawing>
                <wp:inline distT="0" distB="0" distL="0" distR="0" wp14:anchorId="673B5E23" wp14:editId="6B97570E">
                  <wp:extent cx="200000" cy="180952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Ngày đáo hạn</w:t>
            </w:r>
          </w:p>
        </w:tc>
      </w:tr>
      <w:tr w:rsidR="00634922" w:rsidTr="00634922">
        <w:tc>
          <w:tcPr>
            <w:tcW w:w="632" w:type="dxa"/>
          </w:tcPr>
          <w:p w:rsidR="00634922" w:rsidRDefault="00634922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634922" w:rsidRDefault="00317B73" w:rsidP="00634922">
            <w:r>
              <w:t>Hình thức đáo hạn</w:t>
            </w:r>
          </w:p>
        </w:tc>
        <w:tc>
          <w:tcPr>
            <w:tcW w:w="6928" w:type="dxa"/>
          </w:tcPr>
          <w:p w:rsidR="00F92DC2" w:rsidRDefault="00F92DC2" w:rsidP="00F92DC2">
            <w:pPr>
              <w:pStyle w:val="Bulletlevel1"/>
            </w:pPr>
            <w:r>
              <w:t>Tìm kiếm sổ tiền gửi theo Hình thức đáo hạn</w:t>
            </w:r>
          </w:p>
          <w:p w:rsidR="00634922" w:rsidRDefault="00634922" w:rsidP="00634922">
            <w:pPr>
              <w:pStyle w:val="Bulletlevel1"/>
            </w:pPr>
            <w:r>
              <w:t xml:space="preserve">Người dùng chọn một hoặc tất cả </w:t>
            </w:r>
            <w:r w:rsidR="00F92DC2">
              <w:t xml:space="preserve">Hình thức đáo hạn </w:t>
            </w:r>
            <w:r>
              <w:t>trong hộp chọn.</w:t>
            </w:r>
          </w:p>
        </w:tc>
      </w:tr>
      <w:tr w:rsidR="00317B73" w:rsidTr="00634922">
        <w:tc>
          <w:tcPr>
            <w:tcW w:w="632" w:type="dxa"/>
          </w:tcPr>
          <w:p w:rsidR="00317B73" w:rsidRDefault="00317B73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317B73" w:rsidRDefault="00317B73" w:rsidP="00634922">
            <w:r>
              <w:t>Số d</w:t>
            </w:r>
            <w:r w:rsidR="00F92DC2">
              <w:t>ư</w:t>
            </w:r>
          </w:p>
        </w:tc>
        <w:tc>
          <w:tcPr>
            <w:tcW w:w="6928" w:type="dxa"/>
          </w:tcPr>
          <w:p w:rsidR="00F92DC2" w:rsidRDefault="00F92DC2" w:rsidP="00F92DC2">
            <w:pPr>
              <w:pStyle w:val="Bulletlevel1"/>
            </w:pPr>
            <w:r>
              <w:t>Tìm kiếm sổ tiền gửi theo Số dư từ</w:t>
            </w:r>
          </w:p>
          <w:p w:rsidR="00317B73" w:rsidRDefault="00F92DC2" w:rsidP="00F92DC2">
            <w:pPr>
              <w:pStyle w:val="Bulletlevel1"/>
            </w:pPr>
            <w:r>
              <w:t>Người dùng nhập từ bàn phím Số dư của sổ từ và số dư của sổ đến</w:t>
            </w:r>
          </w:p>
        </w:tc>
      </w:tr>
      <w:tr w:rsidR="00317B73" w:rsidTr="00634922">
        <w:tc>
          <w:tcPr>
            <w:tcW w:w="632" w:type="dxa"/>
          </w:tcPr>
          <w:p w:rsidR="00317B73" w:rsidRDefault="00317B73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317B73" w:rsidRDefault="00317B73" w:rsidP="00634922">
            <w:r>
              <w:t>Kỳ hạn</w:t>
            </w:r>
          </w:p>
        </w:tc>
        <w:tc>
          <w:tcPr>
            <w:tcW w:w="6928" w:type="dxa"/>
          </w:tcPr>
          <w:p w:rsidR="00F92DC2" w:rsidRDefault="00F92DC2" w:rsidP="00F92DC2">
            <w:pPr>
              <w:pStyle w:val="Bulletlevel1"/>
            </w:pPr>
            <w:r>
              <w:t>Tìm kiếm sổ tiền gửi theo Kỳ hạn</w:t>
            </w:r>
          </w:p>
          <w:p w:rsidR="00317B73" w:rsidRDefault="00F92DC2" w:rsidP="00F92DC2">
            <w:pPr>
              <w:pStyle w:val="Bulletlevel1"/>
            </w:pPr>
            <w:r>
              <w:t>Người dùng nhập từ bàn phím Kỳ hạn của sổ tư và kỳ hạn của sổ đến</w:t>
            </w:r>
          </w:p>
        </w:tc>
      </w:tr>
      <w:tr w:rsidR="00F1249A" w:rsidTr="00634922">
        <w:tc>
          <w:tcPr>
            <w:tcW w:w="632" w:type="dxa"/>
          </w:tcPr>
          <w:p w:rsidR="00F1249A" w:rsidRDefault="00F1249A" w:rsidP="00AF7FF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F1249A" w:rsidRDefault="00F1249A" w:rsidP="00634922">
            <w:r>
              <w:t>Danh sách sổ tiền gửi</w:t>
            </w:r>
          </w:p>
        </w:tc>
        <w:tc>
          <w:tcPr>
            <w:tcW w:w="6928" w:type="dxa"/>
          </w:tcPr>
          <w:p w:rsidR="00F1249A" w:rsidRDefault="00F1249A" w:rsidP="00F92DC2">
            <w:pPr>
              <w:pStyle w:val="Bulletlevel1"/>
            </w:pPr>
            <w:r>
              <w:t>Danh sách bao gồm các cột:</w:t>
            </w:r>
          </w:p>
          <w:p w:rsidR="00F1249A" w:rsidRDefault="00F1249A" w:rsidP="00F1249A">
            <w:pPr>
              <w:pStyle w:val="Bulletlevel2"/>
            </w:pPr>
            <w:r>
              <w:t>STT</w:t>
            </w:r>
          </w:p>
          <w:p w:rsidR="00F1249A" w:rsidRDefault="00F1249A" w:rsidP="00F1249A">
            <w:pPr>
              <w:pStyle w:val="Bulletlevel2"/>
            </w:pPr>
            <w:r>
              <w:t>Số sổ tiền gửi</w:t>
            </w:r>
          </w:p>
          <w:p w:rsidR="00F1249A" w:rsidRDefault="00F1249A" w:rsidP="00F1249A">
            <w:pPr>
              <w:pStyle w:val="Bulletlevel2"/>
            </w:pPr>
            <w:r>
              <w:t>Tên khách hàng</w:t>
            </w:r>
          </w:p>
          <w:p w:rsidR="00F1249A" w:rsidRDefault="00F1249A" w:rsidP="00F1249A">
            <w:pPr>
              <w:pStyle w:val="Bulletlevel2"/>
            </w:pPr>
            <w:r>
              <w:t>Tên sản phẩm</w:t>
            </w:r>
          </w:p>
          <w:p w:rsidR="00F1249A" w:rsidRDefault="00F1249A" w:rsidP="00F1249A">
            <w:pPr>
              <w:pStyle w:val="Bulletlevel2"/>
            </w:pPr>
            <w:r>
              <w:t>Số dư</w:t>
            </w:r>
          </w:p>
          <w:p w:rsidR="00F1249A" w:rsidRDefault="00F1249A" w:rsidP="00F1249A">
            <w:pPr>
              <w:pStyle w:val="Bulletlevel2"/>
            </w:pPr>
            <w:r>
              <w:t>Kỳ hạn</w:t>
            </w:r>
          </w:p>
          <w:p w:rsidR="00F1249A" w:rsidRDefault="00F1249A" w:rsidP="00F1249A">
            <w:pPr>
              <w:pStyle w:val="Bulletlevel2"/>
            </w:pPr>
            <w:r>
              <w:t>Ngày mở</w:t>
            </w:r>
          </w:p>
          <w:p w:rsidR="00F1249A" w:rsidRDefault="00F1249A" w:rsidP="00F1249A">
            <w:pPr>
              <w:pStyle w:val="Bulletlevel2"/>
            </w:pPr>
            <w:r>
              <w:t>Ngày đáo hạn</w:t>
            </w:r>
          </w:p>
          <w:p w:rsidR="00F1249A" w:rsidRDefault="00F1249A" w:rsidP="00F1249A">
            <w:pPr>
              <w:pStyle w:val="Bulletlevel2"/>
            </w:pPr>
            <w:r>
              <w:t>Lái suất</w:t>
            </w:r>
          </w:p>
          <w:p w:rsidR="00F1249A" w:rsidRDefault="00F1249A" w:rsidP="00F1249A">
            <w:pPr>
              <w:pStyle w:val="Bulletlevel2"/>
            </w:pPr>
            <w:r>
              <w:t>Tất toán</w:t>
            </w:r>
          </w:p>
          <w:p w:rsidR="00F1249A" w:rsidRDefault="00F1249A" w:rsidP="00F1249A">
            <w:pPr>
              <w:pStyle w:val="Bulletlevel2"/>
            </w:pPr>
            <w:r>
              <w:t>Trạng thái</w:t>
            </w:r>
          </w:p>
        </w:tc>
      </w:tr>
    </w:tbl>
    <w:p w:rsidR="00634922" w:rsidRDefault="00634922" w:rsidP="00634922">
      <w:pPr>
        <w:pStyle w:val="Heading5"/>
        <w:numPr>
          <w:ilvl w:val="4"/>
          <w:numId w:val="33"/>
        </w:numPr>
      </w:pPr>
      <w:r>
        <w:t>Tìm kiếm</w:t>
      </w:r>
    </w:p>
    <w:p w:rsidR="00634922" w:rsidRPr="004E7FCC" w:rsidRDefault="00634922" w:rsidP="00634922">
      <w:pPr>
        <w:pStyle w:val="Bulletlevel1"/>
      </w:pPr>
      <w:r>
        <w:rPr>
          <w:noProof/>
        </w:rPr>
        <w:drawing>
          <wp:inline distT="0" distB="0" distL="0" distR="0" wp14:anchorId="27F394F8" wp14:editId="46A6C2B0">
            <wp:extent cx="752475" cy="2381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D17797">
        <w:t>sổ tiết kiệm</w:t>
      </w:r>
      <w:r>
        <w:t xml:space="preserve"> theo các thông tin tìm kiếm đã được nhập</w:t>
      </w:r>
      <w:bookmarkStart w:id="1" w:name="_GoBack"/>
      <w:bookmarkEnd w:id="0"/>
      <w:bookmarkEnd w:id="1"/>
    </w:p>
    <w:sectPr w:rsidR="00634922" w:rsidRPr="004E7FCC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2F" w:rsidRDefault="00C7142F" w:rsidP="00E57131">
      <w:r>
        <w:separator/>
      </w:r>
    </w:p>
    <w:p w:rsidR="00C7142F" w:rsidRDefault="00C7142F" w:rsidP="00E57131"/>
    <w:p w:rsidR="00C7142F" w:rsidRDefault="00C7142F" w:rsidP="00E57131"/>
    <w:p w:rsidR="00C7142F" w:rsidRDefault="00C7142F" w:rsidP="00E57131"/>
    <w:p w:rsidR="00C7142F" w:rsidRDefault="00C7142F"/>
  </w:endnote>
  <w:endnote w:type="continuationSeparator" w:id="0">
    <w:p w:rsidR="00C7142F" w:rsidRDefault="00C7142F" w:rsidP="00E57131">
      <w:r>
        <w:continuationSeparator/>
      </w:r>
    </w:p>
    <w:p w:rsidR="00C7142F" w:rsidRDefault="00C7142F" w:rsidP="00E57131"/>
    <w:p w:rsidR="00C7142F" w:rsidRDefault="00C7142F" w:rsidP="00E57131"/>
    <w:p w:rsidR="00C7142F" w:rsidRDefault="00C7142F" w:rsidP="00E57131"/>
    <w:p w:rsidR="00C7142F" w:rsidRDefault="00C71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2F" w:rsidRDefault="00C7142F" w:rsidP="00E57131">
      <w:r>
        <w:separator/>
      </w:r>
    </w:p>
    <w:p w:rsidR="00C7142F" w:rsidRDefault="00C7142F" w:rsidP="00E57131"/>
    <w:p w:rsidR="00C7142F" w:rsidRDefault="00C7142F" w:rsidP="00E57131"/>
    <w:p w:rsidR="00C7142F" w:rsidRDefault="00C7142F" w:rsidP="00E57131"/>
    <w:p w:rsidR="00C7142F" w:rsidRDefault="00C7142F"/>
  </w:footnote>
  <w:footnote w:type="continuationSeparator" w:id="0">
    <w:p w:rsidR="00C7142F" w:rsidRDefault="00C7142F" w:rsidP="00E57131">
      <w:r>
        <w:continuationSeparator/>
      </w:r>
    </w:p>
    <w:p w:rsidR="00C7142F" w:rsidRDefault="00C7142F" w:rsidP="00E57131"/>
    <w:p w:rsidR="00C7142F" w:rsidRDefault="00C7142F" w:rsidP="00E57131"/>
    <w:p w:rsidR="00C7142F" w:rsidRDefault="00C7142F" w:rsidP="00E57131"/>
    <w:p w:rsidR="00C7142F" w:rsidRDefault="00C714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E92CA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4A32E000"/>
    <w:lvl w:ilvl="0" w:tplc="F54C197C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1A5457CE"/>
    <w:lvl w:ilvl="0" w:tplc="EE001DD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3D6A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2B9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CF5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42F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C8C011-8B44-4E19-87A5-61069151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C873-03A5-4998-841B-DF2D8F41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6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9-03T08:06:00Z</dcterms:created>
  <dcterms:modified xsi:type="dcterms:W3CDTF">2014-09-03T08:25:00Z</dcterms:modified>
</cp:coreProperties>
</file>